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BE" w:rsidRPr="00081639" w:rsidRDefault="000F76BE" w:rsidP="00827D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муниципальных служащих администрации Фрунзенского района муниципального образования «Город Саратов», а также сведения о дохода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8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 их супругов и несовершеннолетних детей за 2018 го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033"/>
        <w:gridCol w:w="2410"/>
        <w:gridCol w:w="2126"/>
        <w:gridCol w:w="2977"/>
        <w:gridCol w:w="1276"/>
        <w:gridCol w:w="1701"/>
        <w:gridCol w:w="2835"/>
      </w:tblGrid>
      <w:tr w:rsidR="000F76BE" w:rsidRPr="00081639" w:rsidTr="005B23C8">
        <w:tc>
          <w:tcPr>
            <w:tcW w:w="485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3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8 г. (руб.)</w:t>
            </w:r>
          </w:p>
        </w:tc>
        <w:tc>
          <w:tcPr>
            <w:tcW w:w="5954" w:type="dxa"/>
            <w:gridSpan w:val="3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0F76BE" w:rsidRPr="00081639" w:rsidTr="005B23C8">
        <w:tc>
          <w:tcPr>
            <w:tcW w:w="485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BE" w:rsidRPr="00081639" w:rsidTr="005B23C8">
        <w:tc>
          <w:tcPr>
            <w:tcW w:w="485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Гусев Александр Александрович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085079,22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ндивидуальной жилой застройки 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76BE" w:rsidRPr="00081639" w:rsidRDefault="00827D58" w:rsidP="00581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</w:p>
        </w:tc>
      </w:tr>
      <w:tr w:rsidR="000F76BE" w:rsidRPr="00081639" w:rsidTr="005B23C8">
        <w:tc>
          <w:tcPr>
            <w:tcW w:w="485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D8066C" w:rsidP="00D806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5B23C8">
        <w:tc>
          <w:tcPr>
            <w:tcW w:w="48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айков Артем Александрович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лагоустройству</w:t>
            </w: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307287,15</w:t>
            </w:r>
          </w:p>
        </w:tc>
        <w:tc>
          <w:tcPr>
            <w:tcW w:w="2977" w:type="dxa"/>
          </w:tcPr>
          <w:p w:rsidR="000F76BE" w:rsidRPr="00081639" w:rsidRDefault="00827D58" w:rsidP="005B23C8">
            <w:pPr>
              <w:shd w:val="clear" w:color="auto" w:fill="FFFFFF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27D58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</w:t>
            </w:r>
            <w:r w:rsidR="0082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6BE" w:rsidRPr="00081639" w:rsidRDefault="00827D58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6BE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="00827D58"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827D58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6BE" w:rsidRPr="00081639" w:rsidRDefault="000F76BE" w:rsidP="00827D5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2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  <w:p w:rsidR="000F76BE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58" w:rsidRDefault="00827D58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58" w:rsidRPr="00081639" w:rsidRDefault="00827D58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моторная лодка Прогресс 4</w:t>
            </w:r>
          </w:p>
        </w:tc>
      </w:tr>
      <w:tr w:rsidR="000F76BE" w:rsidRPr="00081639" w:rsidTr="005B23C8">
        <w:tc>
          <w:tcPr>
            <w:tcW w:w="48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24843,31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76BE" w:rsidRPr="00081639" w:rsidRDefault="00D8066C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6BE" w:rsidRPr="00081639" w:rsidRDefault="000F76BE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  <w:p w:rsidR="000F76BE" w:rsidRPr="00081639" w:rsidRDefault="00D8066C" w:rsidP="00D8066C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,3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701" w:type="dxa"/>
          </w:tcPr>
          <w:p w:rsidR="000F76BE" w:rsidRPr="00081639" w:rsidRDefault="000F76BE" w:rsidP="0086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5B23C8">
        <w:tc>
          <w:tcPr>
            <w:tcW w:w="48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76BE" w:rsidRPr="00081639" w:rsidRDefault="00D8066C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6BE" w:rsidRPr="00081639" w:rsidRDefault="000F76BE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0F76BE" w:rsidRPr="00081639" w:rsidRDefault="000F76BE" w:rsidP="00D8066C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5B23C8">
        <w:tc>
          <w:tcPr>
            <w:tcW w:w="48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76BE" w:rsidRPr="00081639" w:rsidRDefault="00D8066C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6BE" w:rsidRPr="00081639" w:rsidRDefault="000F76BE" w:rsidP="005B23C8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0F76BE" w:rsidRPr="00081639" w:rsidRDefault="00D8066C" w:rsidP="00D8066C">
            <w:pPr>
              <w:shd w:val="clear" w:color="auto" w:fill="FFFFFF"/>
              <w:ind w:right="-14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86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701" w:type="dxa"/>
          </w:tcPr>
          <w:p w:rsidR="000F76BE" w:rsidRPr="00081639" w:rsidRDefault="000F76BE" w:rsidP="0086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761B4B">
        <w:trPr>
          <w:trHeight w:val="1352"/>
        </w:trPr>
        <w:tc>
          <w:tcPr>
            <w:tcW w:w="485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олотырин</w:t>
            </w:r>
            <w:proofErr w:type="spellEnd"/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</w:t>
            </w: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834246,87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D8066C" w:rsidP="00D806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D8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АУДИ А 4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6BE" w:rsidRPr="00081639" w:rsidTr="005B23C8">
        <w:tc>
          <w:tcPr>
            <w:tcW w:w="485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486016,28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D8066C" w:rsidP="00D806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5B23C8">
        <w:tc>
          <w:tcPr>
            <w:tcW w:w="485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D8066C" w:rsidP="00D806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D8066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D8066C">
        <w:trPr>
          <w:trHeight w:val="849"/>
        </w:trPr>
        <w:tc>
          <w:tcPr>
            <w:tcW w:w="485" w:type="dxa"/>
            <w:vMerge w:val="restart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Дмитриев Николай Николаевич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00,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D8066C" w:rsidP="00D806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D8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 w:rsidRPr="0008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08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76BE" w:rsidRPr="00081639" w:rsidTr="005B23C8">
        <w:tc>
          <w:tcPr>
            <w:tcW w:w="485" w:type="dxa"/>
            <w:vMerge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138232,33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5B23C8">
        <w:tc>
          <w:tcPr>
            <w:tcW w:w="48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76BE" w:rsidRPr="00081639" w:rsidRDefault="00D8066C" w:rsidP="00D806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6BE" w:rsidRPr="00081639" w:rsidTr="005B23C8">
        <w:trPr>
          <w:trHeight w:val="273"/>
        </w:trPr>
        <w:tc>
          <w:tcPr>
            <w:tcW w:w="48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Тюшина</w:t>
            </w:r>
            <w:proofErr w:type="spellEnd"/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304803,48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ходящийся в составе дачных, садоводческих и огороднических объединений </w:t>
            </w:r>
            <w:r w:rsidR="00761B4B"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6BE" w:rsidRPr="00081639" w:rsidRDefault="00827D58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ежилой дом (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End w:id="0"/>
          <w:p w:rsidR="000F76BE" w:rsidRPr="00081639" w:rsidRDefault="00D8066C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76BE" w:rsidRPr="00081639" w:rsidRDefault="00D8066C" w:rsidP="00D806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0F76BE" w:rsidRPr="0008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58" w:rsidRPr="00081639" w:rsidRDefault="00827D58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86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0F76BE" w:rsidRPr="00081639" w:rsidRDefault="000F76BE" w:rsidP="00D8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86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D8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39">
              <w:rPr>
                <w:rFonts w:ascii="Times New Roman" w:hAnsi="Times New Roman" w:cs="Times New Roman"/>
                <w:sz w:val="28"/>
                <w:szCs w:val="28"/>
              </w:rPr>
              <w:t>РЕНО САНДЕРО СТЕПВЕЙ</w:t>
            </w:r>
          </w:p>
        </w:tc>
      </w:tr>
      <w:tr w:rsidR="000F76BE" w:rsidRPr="00081639" w:rsidTr="005B23C8">
        <w:trPr>
          <w:trHeight w:val="926"/>
        </w:trPr>
        <w:tc>
          <w:tcPr>
            <w:tcW w:w="485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550934,01</w:t>
            </w:r>
          </w:p>
        </w:tc>
        <w:tc>
          <w:tcPr>
            <w:tcW w:w="2977" w:type="dxa"/>
          </w:tcPr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йся в составе дачных, садоводческих и огороднических объединений 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Нежилой </w:t>
            </w:r>
            <w:r w:rsidR="00827D5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D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827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F76BE" w:rsidRPr="00081639" w:rsidRDefault="000F76BE" w:rsidP="005B23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E" w:rsidRPr="00081639" w:rsidRDefault="000F76BE" w:rsidP="005B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76BE" w:rsidRPr="00081639" w:rsidRDefault="000F76BE" w:rsidP="005B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9">
              <w:rPr>
                <w:rFonts w:ascii="Times New Roman" w:hAnsi="Times New Roman" w:cs="Times New Roman"/>
                <w:sz w:val="28"/>
                <w:szCs w:val="28"/>
              </w:rPr>
              <w:t>ШЕВРОЛЕ НИВА</w:t>
            </w:r>
          </w:p>
        </w:tc>
      </w:tr>
    </w:tbl>
    <w:p w:rsidR="000F76BE" w:rsidRPr="00081639" w:rsidRDefault="000F76BE" w:rsidP="000F76B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F76BE" w:rsidRPr="00081639" w:rsidRDefault="000F76BE" w:rsidP="000F76B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F76BE" w:rsidRPr="00081639" w:rsidRDefault="000F76BE" w:rsidP="000F76BE">
      <w:pPr>
        <w:rPr>
          <w:b/>
        </w:rPr>
      </w:pPr>
    </w:p>
    <w:p w:rsidR="000E3CF2" w:rsidRDefault="000E3CF2"/>
    <w:sectPr w:rsidR="000E3CF2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BE"/>
    <w:rsid w:val="00000890"/>
    <w:rsid w:val="000E3CF2"/>
    <w:rsid w:val="000F76BE"/>
    <w:rsid w:val="00581389"/>
    <w:rsid w:val="00761B4B"/>
    <w:rsid w:val="00827D58"/>
    <w:rsid w:val="008626F0"/>
    <w:rsid w:val="009B5016"/>
    <w:rsid w:val="00D8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76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76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1957-328F-4E34-A7CC-272D403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Рыбакова</cp:lastModifiedBy>
  <cp:revision>10</cp:revision>
  <dcterms:created xsi:type="dcterms:W3CDTF">2019-05-17T11:17:00Z</dcterms:created>
  <dcterms:modified xsi:type="dcterms:W3CDTF">2019-05-17T13:04:00Z</dcterms:modified>
</cp:coreProperties>
</file>